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全集  第3集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全集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437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莎士比亚戏剧全集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